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7C9A981E"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w:t>
      </w:r>
      <w:r w:rsidR="00B46D3F" w:rsidRPr="00B46D3F">
        <w:rPr>
          <w:rFonts w:cs="Arial"/>
          <w:b/>
          <w:bCs/>
          <w:sz w:val="24"/>
          <w:szCs w:val="24"/>
        </w:rPr>
        <w:t>R3-237976</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8AB8AB3"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7F57ED">
        <w:rPr>
          <w:rFonts w:ascii="Arial" w:eastAsiaTheme="minorEastAsia" w:hAnsi="Arial" w:cs="Arial"/>
          <w:b/>
          <w:sz w:val="24"/>
          <w:szCs w:val="24"/>
          <w:lang w:eastAsia="zh-CN"/>
        </w:rPr>
        <w:t>11.4</w:t>
      </w:r>
    </w:p>
    <w:p w14:paraId="47F0B3E9" w14:textId="49BB9C31"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p>
    <w:p w14:paraId="7832CC9B" w14:textId="4A595B96"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w:t>
      </w:r>
      <w:r w:rsidR="00B46D3F">
        <w:rPr>
          <w:rFonts w:ascii="Arial" w:eastAsiaTheme="minorEastAsia" w:hAnsi="Arial" w:cs="Arial"/>
          <w:b/>
          <w:sz w:val="24"/>
          <w:szCs w:val="24"/>
          <w:lang w:eastAsia="zh-CN"/>
        </w:rPr>
        <w:t>410</w:t>
      </w:r>
      <w:r w:rsidR="00640533">
        <w:rPr>
          <w:rFonts w:ascii="Arial" w:eastAsiaTheme="minorEastAsia" w:hAnsi="Arial" w:cs="Arial" w:hint="eastAsia"/>
          <w:b/>
          <w:sz w:val="24"/>
          <w:szCs w:val="24"/>
          <w:lang w:eastAsia="zh-CN"/>
        </w:rPr>
        <w:t xml:space="preserve"> on</w:t>
      </w:r>
      <w:r>
        <w:rPr>
          <w:rFonts w:ascii="Arial" w:eastAsiaTheme="minorEastAsia" w:hAnsi="Arial" w:cs="Arial" w:hint="eastAsia"/>
          <w:b/>
          <w:sz w:val="24"/>
          <w:szCs w:val="24"/>
          <w:lang w:eastAsia="zh-CN"/>
        </w:rPr>
        <w:t xml:space="preserve"> </w:t>
      </w:r>
      <w:r w:rsidR="00F275F9" w:rsidRPr="00F275F9">
        <w:rPr>
          <w:rFonts w:ascii="Arial" w:eastAsiaTheme="minorEastAsia" w:hAnsi="Arial" w:cs="Arial"/>
          <w:b/>
          <w:sz w:val="24"/>
          <w:szCs w:val="24"/>
          <w:lang w:eastAsia="zh-CN"/>
        </w:rPr>
        <w:t xml:space="preserve">Introduction of R18 </w:t>
      </w:r>
      <w:proofErr w:type="spellStart"/>
      <w:r w:rsidR="00F275F9" w:rsidRPr="00F275F9">
        <w:rPr>
          <w:rFonts w:ascii="Arial" w:eastAsiaTheme="minorEastAsia" w:hAnsi="Arial" w:cs="Arial"/>
          <w:b/>
          <w:sz w:val="24"/>
          <w:szCs w:val="24"/>
          <w:lang w:eastAsia="zh-CN"/>
        </w:rPr>
        <w:t>QoE</w:t>
      </w:r>
      <w:proofErr w:type="spellEnd"/>
      <w:r w:rsidR="00F275F9" w:rsidRPr="00F275F9">
        <w:rPr>
          <w:rFonts w:ascii="Arial" w:eastAsiaTheme="minorEastAsia" w:hAnsi="Arial" w:cs="Arial"/>
          <w:b/>
          <w:sz w:val="24"/>
          <w:szCs w:val="24"/>
          <w:lang w:eastAsia="zh-CN"/>
        </w:rPr>
        <w:t xml:space="preserve"> measurement </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584BA3C0" w14:textId="77777777" w:rsidR="00E8123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Pr>
          <w:rFonts w:ascii="Arial" w:eastAsia="Yu Mincho" w:hAnsi="Arial" w:cs="Arial"/>
          <w:lang w:val="en-US" w:eastAsia="zh-CN"/>
        </w:rPr>
        <w:t>support the objective</w:t>
      </w:r>
      <w:r w:rsidR="00F275F9">
        <w:rPr>
          <w:rFonts w:ascii="Arial" w:eastAsia="Yu Mincho" w:hAnsi="Arial" w:cs="Arial"/>
          <w:lang w:val="en-US" w:eastAsia="zh-CN"/>
        </w:rPr>
        <w:t xml:space="preserve"> </w:t>
      </w:r>
      <w:r w:rsidR="00E81236">
        <w:rPr>
          <w:rFonts w:ascii="Arial" w:eastAsia="Yu Mincho" w:hAnsi="Arial" w:cs="Arial" w:hint="eastAsia"/>
          <w:lang w:val="en-US" w:eastAsia="zh-CN"/>
        </w:rPr>
        <w:t>in t</w:t>
      </w:r>
      <w:r w:rsidR="00E81236" w:rsidRPr="00AF1116">
        <w:rPr>
          <w:rFonts w:ascii="Arial" w:eastAsia="Yu Mincho" w:hAnsi="Arial" w:cs="Arial"/>
          <w:lang w:val="en-US" w:eastAsia="zh-CN"/>
        </w:rPr>
        <w:t xml:space="preserve">he WID on </w:t>
      </w:r>
      <w:r w:rsidR="00E81236" w:rsidRPr="00F275F9">
        <w:rPr>
          <w:rFonts w:ascii="Arial" w:eastAsia="Yu Mincho" w:hAnsi="Arial" w:cs="Arial"/>
          <w:lang w:val="en-US" w:eastAsia="zh-CN"/>
        </w:rPr>
        <w:t xml:space="preserve">R18 </w:t>
      </w:r>
      <w:proofErr w:type="spellStart"/>
      <w:r w:rsidR="00E81236" w:rsidRPr="00F275F9">
        <w:rPr>
          <w:rFonts w:ascii="Arial" w:eastAsia="Yu Mincho" w:hAnsi="Arial" w:cs="Arial"/>
          <w:lang w:val="en-US" w:eastAsia="zh-CN"/>
        </w:rPr>
        <w:t>QoE</w:t>
      </w:r>
      <w:proofErr w:type="spellEnd"/>
      <w:r w:rsidR="00E81236" w:rsidRPr="00F275F9">
        <w:rPr>
          <w:rFonts w:ascii="Arial" w:eastAsia="Yu Mincho" w:hAnsi="Arial" w:cs="Arial"/>
          <w:lang w:val="en-US" w:eastAsia="zh-CN"/>
        </w:rPr>
        <w:t xml:space="preserve"> measurement</w:t>
      </w:r>
      <w:r w:rsidR="00E81236">
        <w:rPr>
          <w:rFonts w:ascii="Arial" w:eastAsia="Yu Mincho" w:hAnsi="Arial" w:cs="Arial"/>
          <w:lang w:val="en-US" w:eastAsia="zh-CN"/>
        </w:rPr>
        <w:t>:</w:t>
      </w:r>
    </w:p>
    <w:p w14:paraId="16D3A7F0" w14:textId="68D5F0BD" w:rsidR="00AF1116" w:rsidRPr="00AF1116" w:rsidRDefault="00E81236" w:rsidP="00AF1116">
      <w:pPr>
        <w:spacing w:after="120" w:line="276" w:lineRule="auto"/>
        <w:rPr>
          <w:rFonts w:ascii="Arial" w:eastAsia="Yu Mincho" w:hAnsi="Arial" w:cs="Arial"/>
          <w:lang w:val="en-US" w:eastAsia="zh-CN"/>
        </w:rPr>
      </w:pPr>
      <w:r w:rsidRPr="00E81236">
        <w:rPr>
          <w:rFonts w:ascii="Arial" w:eastAsia="Yu Mincho" w:hAnsi="Arial" w:cs="Arial"/>
          <w:lang w:val="en-US" w:eastAsia="zh-CN"/>
        </w:rPr>
        <w:t xml:space="preserve">Support the continuity of legacy </w:t>
      </w:r>
      <w:proofErr w:type="spellStart"/>
      <w:r w:rsidRPr="00E81236">
        <w:rPr>
          <w:rFonts w:ascii="Arial" w:eastAsia="Yu Mincho" w:hAnsi="Arial" w:cs="Arial"/>
          <w:lang w:val="en-US" w:eastAsia="zh-CN"/>
        </w:rPr>
        <w:t>QoE</w:t>
      </w:r>
      <w:proofErr w:type="spellEnd"/>
      <w:r w:rsidRPr="00E81236">
        <w:rPr>
          <w:rFonts w:ascii="Arial" w:eastAsia="Yu Mincho" w:hAnsi="Arial" w:cs="Arial"/>
          <w:lang w:val="en-US" w:eastAsia="zh-CN"/>
        </w:rPr>
        <w:t xml:space="preserve"> measurement job for streaming and MTSI service during intra-5GC inter-RAT handover </w:t>
      </w:r>
      <w:proofErr w:type="gramStart"/>
      <w:r w:rsidRPr="00E81236">
        <w:rPr>
          <w:rFonts w:ascii="Arial" w:eastAsia="Yu Mincho" w:hAnsi="Arial" w:cs="Arial"/>
          <w:lang w:val="en-US" w:eastAsia="zh-CN"/>
        </w:rPr>
        <w:t>process</w:t>
      </w:r>
      <w:proofErr w:type="gramEnd"/>
      <w:r w:rsidR="00AF1116">
        <w:rPr>
          <w:rFonts w:ascii="Arial" w:eastAsia="Yu Mincho" w:hAnsi="Arial" w:cs="Arial" w:hint="eastAsia"/>
          <w:lang w:val="en-US" w:eastAsia="zh-CN"/>
        </w:rPr>
        <w:t xml:space="preserve"> </w:t>
      </w:r>
    </w:p>
    <w:p w14:paraId="0C52747B" w14:textId="0FEA9C80" w:rsidR="00AF1116" w:rsidRDefault="00AF1116" w:rsidP="00AF1116">
      <w:pPr>
        <w:pStyle w:val="1"/>
        <w:spacing w:line="276" w:lineRule="auto"/>
      </w:pPr>
      <w:r>
        <w:rPr>
          <w:rFonts w:hint="eastAsia"/>
          <w:lang w:eastAsia="zh-CN"/>
        </w:rPr>
        <w:t>2</w:t>
      </w:r>
      <w:r>
        <w:tab/>
      </w:r>
      <w:r>
        <w:rPr>
          <w:rFonts w:hint="eastAsia"/>
          <w:lang w:eastAsia="zh-CN"/>
        </w:rPr>
        <w:t>TP for 38.</w:t>
      </w:r>
      <w:r w:rsidR="00E81236">
        <w:rPr>
          <w:lang w:eastAsia="zh-CN"/>
        </w:rPr>
        <w:t>41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FAAE93F" w14:textId="0F41AB14" w:rsidR="00F6529A" w:rsidRDefault="00F6529A">
      <w:pPr>
        <w:rPr>
          <w:rFonts w:ascii="Arial" w:hAnsi="Arial" w:cs="Arial"/>
          <w:b/>
          <w:bCs/>
          <w:color w:val="7030A0"/>
          <w:szCs w:val="28"/>
          <w:lang w:eastAsia="zh-CN"/>
        </w:rPr>
      </w:pPr>
    </w:p>
    <w:p w14:paraId="2BB37CEF" w14:textId="77777777" w:rsidR="007F57ED" w:rsidRPr="007F57ED" w:rsidRDefault="007F57ED" w:rsidP="007F57E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0" w:name="_Toc98401451"/>
      <w:bookmarkStart w:id="1" w:name="_Toc105668863"/>
      <w:bookmarkStart w:id="2" w:name="_Toc106108582"/>
      <w:r w:rsidRPr="007F57ED">
        <w:rPr>
          <w:rFonts w:ascii="Arial" w:hAnsi="Arial" w:hint="eastAsia"/>
          <w:sz w:val="32"/>
          <w:lang w:eastAsia="ko-KR"/>
        </w:rPr>
        <w:t>6.</w:t>
      </w:r>
      <w:r w:rsidRPr="007F57ED">
        <w:rPr>
          <w:rFonts w:ascii="Arial" w:hAnsi="Arial"/>
          <w:sz w:val="32"/>
          <w:lang w:eastAsia="ko-KR"/>
        </w:rPr>
        <w:t>25</w:t>
      </w:r>
      <w:r w:rsidRPr="007F57ED">
        <w:rPr>
          <w:rFonts w:ascii="Arial" w:hAnsi="Arial"/>
          <w:sz w:val="32"/>
          <w:lang w:eastAsia="ko-KR"/>
        </w:rPr>
        <w:tab/>
        <w:t>The procedures</w:t>
      </w:r>
      <w:bookmarkEnd w:id="0"/>
      <w:r w:rsidRPr="007F57ED">
        <w:rPr>
          <w:rFonts w:ascii="Arial" w:hAnsi="Arial"/>
          <w:sz w:val="32"/>
          <w:lang w:eastAsia="ko-KR"/>
        </w:rPr>
        <w:t xml:space="preserve"> for supporting </w:t>
      </w:r>
      <w:proofErr w:type="gramStart"/>
      <w:r w:rsidRPr="007F57ED">
        <w:rPr>
          <w:rFonts w:ascii="Arial" w:hAnsi="Arial"/>
          <w:sz w:val="32"/>
          <w:lang w:eastAsia="ko-KR"/>
        </w:rPr>
        <w:t>QMC</w:t>
      </w:r>
      <w:bookmarkEnd w:id="1"/>
      <w:bookmarkEnd w:id="2"/>
      <w:proofErr w:type="gramEnd"/>
    </w:p>
    <w:p w14:paraId="1FCCACB3" w14:textId="7EEE34AB" w:rsidR="007F57ED" w:rsidRPr="007F57ED" w:rsidRDefault="007F57ED" w:rsidP="007F57ED">
      <w:pPr>
        <w:overflowPunct w:val="0"/>
        <w:autoSpaceDE w:val="0"/>
        <w:autoSpaceDN w:val="0"/>
        <w:adjustRightInd w:val="0"/>
        <w:textAlignment w:val="baseline"/>
        <w:rPr>
          <w:lang w:eastAsia="ko-KR"/>
        </w:rPr>
      </w:pPr>
      <w:r w:rsidRPr="007F57ED">
        <w:rPr>
          <w:lang w:eastAsia="ko-KR"/>
        </w:rPr>
        <w:t>The following procedures are used to control the QMC sessions in the UE and to transfer QMC session information to the target NG-RAN node during a UE’s intra-system intra-RAT</w:t>
      </w:r>
      <w:r>
        <w:rPr>
          <w:lang w:eastAsia="ko-KR"/>
        </w:rPr>
        <w:t xml:space="preserve"> </w:t>
      </w:r>
      <w:ins w:id="3" w:author="CATT" w:date="2023-11-17T04:53:00Z">
        <w:r w:rsidR="00591BA1">
          <w:rPr>
            <w:rFonts w:hint="eastAsia"/>
            <w:lang w:eastAsia="zh-CN"/>
          </w:rPr>
          <w:t>or</w:t>
        </w:r>
        <w:r w:rsidR="00591BA1">
          <w:rPr>
            <w:lang w:eastAsia="ko-KR"/>
          </w:rPr>
          <w:t xml:space="preserve"> </w:t>
        </w:r>
      </w:ins>
      <w:ins w:id="4" w:author="CATT" w:date="2023-11-17T04:52:00Z">
        <w:r w:rsidR="003C41DC" w:rsidRPr="007F57ED">
          <w:rPr>
            <w:lang w:eastAsia="ko-KR"/>
          </w:rPr>
          <w:t xml:space="preserve">intra-system </w:t>
        </w:r>
      </w:ins>
      <w:ins w:id="5" w:author="CATT" w:date="2023-11-17T01:22:00Z">
        <w:r w:rsidRPr="007F57ED">
          <w:rPr>
            <w:lang w:eastAsia="ko-KR"/>
          </w:rPr>
          <w:t>int</w:t>
        </w:r>
        <w:r>
          <w:rPr>
            <w:lang w:eastAsia="ko-KR"/>
          </w:rPr>
          <w:t>er</w:t>
        </w:r>
        <w:r w:rsidRPr="007F57ED">
          <w:rPr>
            <w:lang w:eastAsia="ko-KR"/>
          </w:rPr>
          <w:t xml:space="preserve">-RAT </w:t>
        </w:r>
      </w:ins>
      <w:r w:rsidRPr="007F57ED">
        <w:rPr>
          <w:lang w:eastAsia="ko-KR"/>
        </w:rPr>
        <w:t>mobility:</w:t>
      </w:r>
    </w:p>
    <w:p w14:paraId="0A0A1AA2"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Initial Context </w:t>
      </w:r>
      <w:proofErr w:type="gramStart"/>
      <w:r w:rsidRPr="007F57ED">
        <w:rPr>
          <w:lang w:eastAsia="ko-KR"/>
        </w:rPr>
        <w:t>Setup;</w:t>
      </w:r>
      <w:proofErr w:type="gramEnd"/>
    </w:p>
    <w:p w14:paraId="40AC76E4"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UE Context </w:t>
      </w:r>
      <w:proofErr w:type="gramStart"/>
      <w:r w:rsidRPr="007F57ED">
        <w:rPr>
          <w:lang w:eastAsia="ko-KR"/>
        </w:rPr>
        <w:t>Modification;</w:t>
      </w:r>
      <w:proofErr w:type="gramEnd"/>
    </w:p>
    <w:p w14:paraId="3359F1F4"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Handover </w:t>
      </w:r>
      <w:proofErr w:type="gramStart"/>
      <w:r w:rsidRPr="007F57ED">
        <w:rPr>
          <w:lang w:eastAsia="ko-KR"/>
        </w:rPr>
        <w:t>Preparation;</w:t>
      </w:r>
      <w:proofErr w:type="gramEnd"/>
    </w:p>
    <w:p w14:paraId="1CA3F16A"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Handover Resource Allocation.</w:t>
      </w:r>
    </w:p>
    <w:p w14:paraId="7A8859CB" w14:textId="5BE9C751" w:rsidR="00E81236" w:rsidRDefault="00E81236">
      <w:pPr>
        <w:rPr>
          <w:rFonts w:ascii="Arial" w:hAnsi="Arial" w:cs="Arial"/>
          <w:b/>
          <w:bCs/>
          <w:color w:val="7030A0"/>
          <w:szCs w:val="28"/>
          <w:lang w:eastAsia="zh-CN"/>
        </w:rPr>
      </w:pPr>
    </w:p>
    <w:p w14:paraId="329050F5" w14:textId="77777777" w:rsidR="00E81236" w:rsidRDefault="00E81236">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0"/>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35F0" w14:textId="77777777" w:rsidR="0083752A" w:rsidRDefault="0083752A">
      <w:pPr>
        <w:spacing w:after="0"/>
      </w:pPr>
      <w:r>
        <w:separator/>
      </w:r>
    </w:p>
  </w:endnote>
  <w:endnote w:type="continuationSeparator" w:id="0">
    <w:p w14:paraId="6CC8E074" w14:textId="77777777" w:rsidR="0083752A" w:rsidRDefault="00837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2B6" w14:textId="77777777" w:rsidR="0083752A" w:rsidRDefault="0083752A">
      <w:pPr>
        <w:spacing w:after="0"/>
      </w:pPr>
      <w:r>
        <w:separator/>
      </w:r>
    </w:p>
  </w:footnote>
  <w:footnote w:type="continuationSeparator" w:id="0">
    <w:p w14:paraId="06545BF1" w14:textId="77777777" w:rsidR="0083752A" w:rsidRDefault="00837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1524619">
    <w:abstractNumId w:val="0"/>
  </w:num>
  <w:num w:numId="2" w16cid:durableId="1398091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98E"/>
    <w:rsid w:val="00144B4F"/>
    <w:rsid w:val="00145D43"/>
    <w:rsid w:val="00146146"/>
    <w:rsid w:val="00147C50"/>
    <w:rsid w:val="0015061F"/>
    <w:rsid w:val="00150AE9"/>
    <w:rsid w:val="001514DA"/>
    <w:rsid w:val="001517D0"/>
    <w:rsid w:val="00152358"/>
    <w:rsid w:val="00152C8D"/>
    <w:rsid w:val="00153BFD"/>
    <w:rsid w:val="001545F0"/>
    <w:rsid w:val="00154F27"/>
    <w:rsid w:val="001559B6"/>
    <w:rsid w:val="00156296"/>
    <w:rsid w:val="001573DA"/>
    <w:rsid w:val="0016193F"/>
    <w:rsid w:val="00161D5F"/>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532"/>
    <w:rsid w:val="002E401F"/>
    <w:rsid w:val="002E472E"/>
    <w:rsid w:val="002E4B3D"/>
    <w:rsid w:val="002E4BAC"/>
    <w:rsid w:val="002E4EF1"/>
    <w:rsid w:val="002E7BEA"/>
    <w:rsid w:val="002F0CE1"/>
    <w:rsid w:val="002F1875"/>
    <w:rsid w:val="002F1A9D"/>
    <w:rsid w:val="002F1F4E"/>
    <w:rsid w:val="002F2FBF"/>
    <w:rsid w:val="002F4161"/>
    <w:rsid w:val="002F5710"/>
    <w:rsid w:val="00301046"/>
    <w:rsid w:val="003024DE"/>
    <w:rsid w:val="0030311A"/>
    <w:rsid w:val="003032E4"/>
    <w:rsid w:val="00303B80"/>
    <w:rsid w:val="00305409"/>
    <w:rsid w:val="003054A5"/>
    <w:rsid w:val="00306A17"/>
    <w:rsid w:val="00313416"/>
    <w:rsid w:val="00313DE4"/>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EF9"/>
    <w:rsid w:val="003B35BC"/>
    <w:rsid w:val="003B387E"/>
    <w:rsid w:val="003B3BCF"/>
    <w:rsid w:val="003B589C"/>
    <w:rsid w:val="003C082A"/>
    <w:rsid w:val="003C0E7E"/>
    <w:rsid w:val="003C22E1"/>
    <w:rsid w:val="003C3857"/>
    <w:rsid w:val="003C3EE3"/>
    <w:rsid w:val="003C41DC"/>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815CB"/>
    <w:rsid w:val="00481D27"/>
    <w:rsid w:val="004846AB"/>
    <w:rsid w:val="00484987"/>
    <w:rsid w:val="004875A2"/>
    <w:rsid w:val="00490724"/>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4F7438"/>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47F56"/>
    <w:rsid w:val="005503D7"/>
    <w:rsid w:val="00550AD8"/>
    <w:rsid w:val="0055175C"/>
    <w:rsid w:val="005540EB"/>
    <w:rsid w:val="005542B0"/>
    <w:rsid w:val="00554B08"/>
    <w:rsid w:val="00555236"/>
    <w:rsid w:val="005561FB"/>
    <w:rsid w:val="005564DB"/>
    <w:rsid w:val="00556A11"/>
    <w:rsid w:val="00557F75"/>
    <w:rsid w:val="0056027B"/>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3637"/>
    <w:rsid w:val="00586577"/>
    <w:rsid w:val="00587461"/>
    <w:rsid w:val="0059098C"/>
    <w:rsid w:val="00590A0C"/>
    <w:rsid w:val="005911EF"/>
    <w:rsid w:val="00591BA1"/>
    <w:rsid w:val="00592D74"/>
    <w:rsid w:val="00592F0C"/>
    <w:rsid w:val="005939E8"/>
    <w:rsid w:val="00594ABB"/>
    <w:rsid w:val="00596B6A"/>
    <w:rsid w:val="005A1EEE"/>
    <w:rsid w:val="005A2DC7"/>
    <w:rsid w:val="005A4D1C"/>
    <w:rsid w:val="005A59AC"/>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2568"/>
    <w:rsid w:val="005F3478"/>
    <w:rsid w:val="005F42A0"/>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5CC3"/>
    <w:rsid w:val="00616C4B"/>
    <w:rsid w:val="00617002"/>
    <w:rsid w:val="00620447"/>
    <w:rsid w:val="00621188"/>
    <w:rsid w:val="0062200B"/>
    <w:rsid w:val="00622E51"/>
    <w:rsid w:val="00623225"/>
    <w:rsid w:val="0062377B"/>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40FB"/>
    <w:rsid w:val="00764F9C"/>
    <w:rsid w:val="007651D9"/>
    <w:rsid w:val="007679EA"/>
    <w:rsid w:val="00773092"/>
    <w:rsid w:val="00777DBE"/>
    <w:rsid w:val="00784DE9"/>
    <w:rsid w:val="007853A7"/>
    <w:rsid w:val="007856A8"/>
    <w:rsid w:val="007859BA"/>
    <w:rsid w:val="00785CE4"/>
    <w:rsid w:val="007909DA"/>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57ED"/>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617"/>
    <w:rsid w:val="00817905"/>
    <w:rsid w:val="0082009D"/>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A3A"/>
    <w:rsid w:val="0083661C"/>
    <w:rsid w:val="00836B6F"/>
    <w:rsid w:val="00836D07"/>
    <w:rsid w:val="0083752A"/>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6B6F"/>
    <w:rsid w:val="008C2F8D"/>
    <w:rsid w:val="008C4325"/>
    <w:rsid w:val="008C463E"/>
    <w:rsid w:val="008C4A23"/>
    <w:rsid w:val="008C770D"/>
    <w:rsid w:val="008C7992"/>
    <w:rsid w:val="008C7B9A"/>
    <w:rsid w:val="008D0062"/>
    <w:rsid w:val="008D0BC3"/>
    <w:rsid w:val="008D2237"/>
    <w:rsid w:val="008D278C"/>
    <w:rsid w:val="008D37A9"/>
    <w:rsid w:val="008D3CCC"/>
    <w:rsid w:val="008D60D1"/>
    <w:rsid w:val="008D681C"/>
    <w:rsid w:val="008D729E"/>
    <w:rsid w:val="008E0816"/>
    <w:rsid w:val="008E0F85"/>
    <w:rsid w:val="008E1E57"/>
    <w:rsid w:val="008E28AE"/>
    <w:rsid w:val="008E2C35"/>
    <w:rsid w:val="008E2E00"/>
    <w:rsid w:val="008E5C02"/>
    <w:rsid w:val="008E74E8"/>
    <w:rsid w:val="008E75D9"/>
    <w:rsid w:val="008F0966"/>
    <w:rsid w:val="008F1985"/>
    <w:rsid w:val="008F26B1"/>
    <w:rsid w:val="008F352C"/>
    <w:rsid w:val="008F3789"/>
    <w:rsid w:val="008F6321"/>
    <w:rsid w:val="008F686C"/>
    <w:rsid w:val="008F6C9A"/>
    <w:rsid w:val="00901DB1"/>
    <w:rsid w:val="00902575"/>
    <w:rsid w:val="009055C0"/>
    <w:rsid w:val="00910AD3"/>
    <w:rsid w:val="00912284"/>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A0182"/>
    <w:rsid w:val="009A0203"/>
    <w:rsid w:val="009A17CE"/>
    <w:rsid w:val="009A1E27"/>
    <w:rsid w:val="009A2961"/>
    <w:rsid w:val="009A3CEF"/>
    <w:rsid w:val="009A4251"/>
    <w:rsid w:val="009A5753"/>
    <w:rsid w:val="009A579D"/>
    <w:rsid w:val="009A64D1"/>
    <w:rsid w:val="009A6E6E"/>
    <w:rsid w:val="009B0551"/>
    <w:rsid w:val="009B1119"/>
    <w:rsid w:val="009B1D07"/>
    <w:rsid w:val="009B31CD"/>
    <w:rsid w:val="009B3323"/>
    <w:rsid w:val="009B56BB"/>
    <w:rsid w:val="009B6641"/>
    <w:rsid w:val="009C0365"/>
    <w:rsid w:val="009C04FC"/>
    <w:rsid w:val="009C1280"/>
    <w:rsid w:val="009C1865"/>
    <w:rsid w:val="009C1FC4"/>
    <w:rsid w:val="009C22C1"/>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131C"/>
    <w:rsid w:val="009E1A19"/>
    <w:rsid w:val="009E2EDA"/>
    <w:rsid w:val="009E315A"/>
    <w:rsid w:val="009E3297"/>
    <w:rsid w:val="009E44A6"/>
    <w:rsid w:val="009E5496"/>
    <w:rsid w:val="009E6132"/>
    <w:rsid w:val="009E73FF"/>
    <w:rsid w:val="009E75E4"/>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4F95"/>
    <w:rsid w:val="00A7526B"/>
    <w:rsid w:val="00A764E8"/>
    <w:rsid w:val="00A7671C"/>
    <w:rsid w:val="00A76E39"/>
    <w:rsid w:val="00A809BD"/>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785B"/>
    <w:rsid w:val="00AB7B09"/>
    <w:rsid w:val="00AC12A6"/>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D3F"/>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310FF"/>
    <w:rsid w:val="00C33070"/>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20C1"/>
    <w:rsid w:val="00C73CF5"/>
    <w:rsid w:val="00C765E8"/>
    <w:rsid w:val="00C8032F"/>
    <w:rsid w:val="00C8133F"/>
    <w:rsid w:val="00C8158A"/>
    <w:rsid w:val="00C81EB8"/>
    <w:rsid w:val="00C822DD"/>
    <w:rsid w:val="00C82EDE"/>
    <w:rsid w:val="00C8493A"/>
    <w:rsid w:val="00C8562D"/>
    <w:rsid w:val="00C8579E"/>
    <w:rsid w:val="00C86F19"/>
    <w:rsid w:val="00C870F6"/>
    <w:rsid w:val="00C9023F"/>
    <w:rsid w:val="00C90441"/>
    <w:rsid w:val="00C90D9F"/>
    <w:rsid w:val="00C90EAA"/>
    <w:rsid w:val="00C92382"/>
    <w:rsid w:val="00C92705"/>
    <w:rsid w:val="00C93A49"/>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DD4"/>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AE9"/>
    <w:rsid w:val="00D8723F"/>
    <w:rsid w:val="00D87331"/>
    <w:rsid w:val="00D876B7"/>
    <w:rsid w:val="00D87A9A"/>
    <w:rsid w:val="00D918A9"/>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6AE6"/>
    <w:rsid w:val="00DD7DB7"/>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A01"/>
    <w:rsid w:val="00E7229A"/>
    <w:rsid w:val="00E73A31"/>
    <w:rsid w:val="00E74356"/>
    <w:rsid w:val="00E7492F"/>
    <w:rsid w:val="00E74E3F"/>
    <w:rsid w:val="00E75DCD"/>
    <w:rsid w:val="00E80CEB"/>
    <w:rsid w:val="00E811B6"/>
    <w:rsid w:val="00E8123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FE1"/>
    <w:rsid w:val="00EC09DC"/>
    <w:rsid w:val="00EC2198"/>
    <w:rsid w:val="00EC36AA"/>
    <w:rsid w:val="00EC50B3"/>
    <w:rsid w:val="00EC51D1"/>
    <w:rsid w:val="00ED10C4"/>
    <w:rsid w:val="00ED123D"/>
    <w:rsid w:val="00ED29A0"/>
    <w:rsid w:val="00ED46CD"/>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442F"/>
    <w:rsid w:val="00F04897"/>
    <w:rsid w:val="00F05D7B"/>
    <w:rsid w:val="00F06B76"/>
    <w:rsid w:val="00F0763F"/>
    <w:rsid w:val="00F07A68"/>
    <w:rsid w:val="00F10DB8"/>
    <w:rsid w:val="00F126A4"/>
    <w:rsid w:val="00F135BA"/>
    <w:rsid w:val="00F14E36"/>
    <w:rsid w:val="00F16A9C"/>
    <w:rsid w:val="00F21F60"/>
    <w:rsid w:val="00F221E2"/>
    <w:rsid w:val="00F23017"/>
    <w:rsid w:val="00F23B4A"/>
    <w:rsid w:val="00F23F70"/>
    <w:rsid w:val="00F245CF"/>
    <w:rsid w:val="00F24F27"/>
    <w:rsid w:val="00F25D98"/>
    <w:rsid w:val="00F26EB6"/>
    <w:rsid w:val="00F272E2"/>
    <w:rsid w:val="00F275F9"/>
    <w:rsid w:val="00F300FB"/>
    <w:rsid w:val="00F30DBF"/>
    <w:rsid w:val="00F3221B"/>
    <w:rsid w:val="00F32F8B"/>
    <w:rsid w:val="00F33CDB"/>
    <w:rsid w:val="00F33E5A"/>
    <w:rsid w:val="00F35BFE"/>
    <w:rsid w:val="00F35CF0"/>
    <w:rsid w:val="00F36BD7"/>
    <w:rsid w:val="00F40C3B"/>
    <w:rsid w:val="00F416BF"/>
    <w:rsid w:val="00F42212"/>
    <w:rsid w:val="00F439B7"/>
    <w:rsid w:val="00F449CD"/>
    <w:rsid w:val="00F44A75"/>
    <w:rsid w:val="00F458BE"/>
    <w:rsid w:val="00F4633E"/>
    <w:rsid w:val="00F510C8"/>
    <w:rsid w:val="00F54135"/>
    <w:rsid w:val="00F55015"/>
    <w:rsid w:val="00F5564B"/>
    <w:rsid w:val="00F55BA4"/>
    <w:rsid w:val="00F57298"/>
    <w:rsid w:val="00F60708"/>
    <w:rsid w:val="00F62589"/>
    <w:rsid w:val="00F62BB5"/>
    <w:rsid w:val="00F62F91"/>
    <w:rsid w:val="00F6354D"/>
    <w:rsid w:val="00F64B7E"/>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ABD"/>
    <w:rsid w:val="00F94E7C"/>
    <w:rsid w:val="00F95F91"/>
    <w:rsid w:val="00F96568"/>
    <w:rsid w:val="00F969D6"/>
    <w:rsid w:val="00F96B81"/>
    <w:rsid w:val="00FA17C4"/>
    <w:rsid w:val="00FA4821"/>
    <w:rsid w:val="00FA495D"/>
    <w:rsid w:val="00FA5F1C"/>
    <w:rsid w:val="00FA6017"/>
    <w:rsid w:val="00FA606E"/>
    <w:rsid w:val="00FA6494"/>
    <w:rsid w:val="00FA7792"/>
    <w:rsid w:val="00FA790E"/>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4CA3"/>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911365E-C632-408D-9862-075BCCE230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ATT</cp:lastModifiedBy>
  <cp:revision>2</cp:revision>
  <dcterms:created xsi:type="dcterms:W3CDTF">2023-11-17T12:31:00Z</dcterms:created>
  <dcterms:modified xsi:type="dcterms:W3CDTF">2023-11-17T12:31:00Z</dcterms:modified>
</cp:coreProperties>
</file>